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EEB" w14:textId="77777777" w:rsidR="004A52EF" w:rsidRDefault="004A52EF" w:rsidP="008F3CBE"/>
    <w:p w14:paraId="5A86B124" w14:textId="77777777" w:rsidR="004A52EF" w:rsidRDefault="004A52EF" w:rsidP="008F3CBE"/>
    <w:p w14:paraId="7C468EC3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39DFC321" w14:textId="77777777" w:rsidR="00F550B8" w:rsidRPr="002431EB" w:rsidRDefault="009569BF" w:rsidP="00A146CE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AF1391F" wp14:editId="63290DD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9F3B" w14:textId="77777777" w:rsidR="00F550B8" w:rsidRPr="002431EB" w:rsidRDefault="00F550B8" w:rsidP="00F550B8">
      <w:pPr>
        <w:ind w:right="-270"/>
        <w:jc w:val="center"/>
      </w:pPr>
    </w:p>
    <w:p w14:paraId="34E276E5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14:paraId="6EF80E9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3D540002" w14:textId="77777777" w:rsidR="00F550B8" w:rsidRPr="002431EB" w:rsidRDefault="00F550B8" w:rsidP="00F550B8">
      <w:pPr>
        <w:ind w:right="-270"/>
      </w:pPr>
    </w:p>
    <w:p w14:paraId="5A91281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0DBAD7C4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717898D6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2789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589D887C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F57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5F5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9F7F" w14:textId="77777777"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14:paraId="5166ABA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3172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2F51A4E0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F03A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B4B06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4E69F19B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552B21C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6E5E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4C3E0A67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1EDCF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D040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4BBE0DFB" w14:textId="77777777" w:rsidR="00F550B8" w:rsidRPr="000D2F43" w:rsidRDefault="00F550B8" w:rsidP="002D2D88">
            <w:pPr>
              <w:spacing w:before="40"/>
            </w:pPr>
          </w:p>
        </w:tc>
      </w:tr>
    </w:tbl>
    <w:p w14:paraId="72BC006C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169185C" w14:textId="77777777" w:rsidR="00AA6F09" w:rsidRDefault="00AA6F09">
      <w:r>
        <w:br w:type="page"/>
      </w:r>
    </w:p>
    <w:p w14:paraId="27D85545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314BF55C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4A10943A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1703561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79134BAF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744B77E0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E42BD9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14:paraId="36C49C1A" w14:textId="77777777" w:rsidTr="002D2D88">
        <w:tc>
          <w:tcPr>
            <w:tcW w:w="1440" w:type="dxa"/>
          </w:tcPr>
          <w:p w14:paraId="38BC96D1" w14:textId="77777777"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35F29BD4" w14:textId="77777777"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14:paraId="3750EDEE" w14:textId="77777777"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14:paraId="65D7F2C9" w14:textId="77777777" w:rsidTr="002D2D88">
        <w:tc>
          <w:tcPr>
            <w:tcW w:w="1440" w:type="dxa"/>
          </w:tcPr>
          <w:p w14:paraId="2FA566B7" w14:textId="77777777"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77624914" w14:textId="77777777"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14:paraId="109A72DD" w14:textId="77777777"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14:paraId="10353FA9" w14:textId="77777777"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14:paraId="721A5651" w14:textId="77777777" w:rsidTr="002D2D88">
        <w:tc>
          <w:tcPr>
            <w:tcW w:w="1440" w:type="dxa"/>
          </w:tcPr>
          <w:p w14:paraId="2889F24C" w14:textId="77777777"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4F2108F4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1614D16" w14:textId="77777777"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0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1</w:t>
            </w:r>
          </w:p>
        </w:tc>
        <w:tc>
          <w:tcPr>
            <w:tcW w:w="2790" w:type="dxa"/>
          </w:tcPr>
          <w:p w14:paraId="4CD713AB" w14:textId="77777777"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14:paraId="64C61A89" w14:textId="77777777" w:rsidTr="002D2D88">
        <w:tc>
          <w:tcPr>
            <w:tcW w:w="1440" w:type="dxa"/>
          </w:tcPr>
          <w:p w14:paraId="776E6166" w14:textId="77777777" w:rsidR="001F2790" w:rsidRDefault="001F279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609B8F8C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14:paraId="4ADED3B0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HD-20 and HD-21;</w:t>
            </w:r>
          </w:p>
          <w:p w14:paraId="616BDB01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1BDADED" w14:textId="77777777"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16FA" w:rsidRPr="001368FA" w14:paraId="6A93DC38" w14:textId="77777777" w:rsidTr="002D2D88">
        <w:tc>
          <w:tcPr>
            <w:tcW w:w="1440" w:type="dxa"/>
          </w:tcPr>
          <w:p w14:paraId="1EF4F7E1" w14:textId="77777777" w:rsidR="006716FA" w:rsidRDefault="006716F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14:paraId="36D631C1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14:paraId="523F89BC" w14:textId="77777777" w:rsidR="006716FA" w:rsidRDefault="006716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333B" w:rsidRPr="001368FA" w14:paraId="3ED80B67" w14:textId="77777777" w:rsidTr="002D2D88">
        <w:tc>
          <w:tcPr>
            <w:tcW w:w="1440" w:type="dxa"/>
          </w:tcPr>
          <w:p w14:paraId="457431E6" w14:textId="77777777" w:rsidR="00C1333B" w:rsidRDefault="00C1333B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15AB316E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393F983" w14:textId="77777777" w:rsidR="00C1333B" w:rsidRDefault="00C133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2FD6" w:rsidRPr="001368FA" w14:paraId="3288154C" w14:textId="77777777" w:rsidTr="002D2D88">
        <w:trPr>
          <w:ins w:id="2" w:author="Huang, Lili" w:date="2022-10-11T08:39:00Z"/>
        </w:trPr>
        <w:tc>
          <w:tcPr>
            <w:tcW w:w="1440" w:type="dxa"/>
          </w:tcPr>
          <w:p w14:paraId="6DC3DB55" w14:textId="48381CC1" w:rsidR="00672FD6" w:rsidRDefault="00672FD6" w:rsidP="007D29C0">
            <w:pPr>
              <w:pStyle w:val="hdr1"/>
              <w:ind w:left="0"/>
              <w:jc w:val="left"/>
              <w:rPr>
                <w:ins w:id="3" w:author="Huang, Lili" w:date="2022-10-11T08:39:00Z"/>
                <w:sz w:val="20"/>
              </w:rPr>
            </w:pPr>
            <w:ins w:id="4" w:author="Huang, Lili" w:date="2022-10-11T08:39:00Z">
              <w:r>
                <w:rPr>
                  <w:sz w:val="20"/>
                </w:rPr>
                <w:t>10/11/2022</w:t>
              </w:r>
            </w:ins>
          </w:p>
        </w:tc>
        <w:tc>
          <w:tcPr>
            <w:tcW w:w="7224" w:type="dxa"/>
          </w:tcPr>
          <w:p w14:paraId="3C2456E0" w14:textId="77777777" w:rsidR="00672FD6" w:rsidRDefault="00847391" w:rsidP="002D2D88">
            <w:pPr>
              <w:pStyle w:val="hdr1"/>
              <w:ind w:left="0"/>
              <w:jc w:val="left"/>
              <w:rPr>
                <w:ins w:id="5" w:author="Huang, Lili" w:date="2022-10-11T09:04:00Z"/>
                <w:color w:val="000000"/>
                <w:sz w:val="20"/>
              </w:rPr>
            </w:pPr>
            <w:ins w:id="6" w:author="Huang, Lili" w:date="2022-10-11T09:03:00Z">
              <w:r>
                <w:rPr>
                  <w:color w:val="000000"/>
                  <w:sz w:val="20"/>
                </w:rPr>
                <w:t>TFS 25431 - Update Search option in the Historical Dashboard</w:t>
              </w:r>
            </w:ins>
          </w:p>
          <w:p w14:paraId="0DC249FD" w14:textId="1B88B7D2" w:rsidR="00FE0072" w:rsidRPr="00847391" w:rsidRDefault="00FE0072" w:rsidP="002D2D88">
            <w:pPr>
              <w:pStyle w:val="hdr1"/>
              <w:ind w:left="0"/>
              <w:jc w:val="left"/>
              <w:rPr>
                <w:ins w:id="7" w:author="Huang, Lili" w:date="2022-10-11T08:39:00Z"/>
                <w:color w:val="000000"/>
                <w:sz w:val="20"/>
                <w:rPrChange w:id="8" w:author="Huang, Lili" w:date="2022-10-11T09:03:00Z">
                  <w:rPr>
                    <w:ins w:id="9" w:author="Huang, Lili" w:date="2022-10-11T08:39:00Z"/>
                    <w:sz w:val="20"/>
                  </w:rPr>
                </w:rPrChange>
              </w:rPr>
            </w:pPr>
            <w:ins w:id="10" w:author="Huang, Lili" w:date="2022-10-11T09:04:00Z">
              <w:r>
                <w:rPr>
                  <w:color w:val="000000"/>
                  <w:sz w:val="20"/>
                </w:rPr>
                <w:t>Added HD-12</w:t>
              </w:r>
            </w:ins>
            <w:ins w:id="11" w:author="Huang, Lili" w:date="2022-10-11T09:05:00Z">
              <w:r>
                <w:rPr>
                  <w:color w:val="000000"/>
                  <w:sz w:val="20"/>
                </w:rPr>
                <w:t>.2</w:t>
              </w:r>
            </w:ins>
          </w:p>
        </w:tc>
        <w:tc>
          <w:tcPr>
            <w:tcW w:w="2790" w:type="dxa"/>
          </w:tcPr>
          <w:p w14:paraId="719D16FE" w14:textId="17BDFF8E" w:rsidR="00672FD6" w:rsidRDefault="00672FD6" w:rsidP="002D2D88">
            <w:pPr>
              <w:pStyle w:val="hdr1"/>
              <w:ind w:left="0"/>
              <w:jc w:val="left"/>
              <w:rPr>
                <w:ins w:id="12" w:author="Huang, Lili" w:date="2022-10-11T08:39:00Z"/>
                <w:sz w:val="20"/>
              </w:rPr>
            </w:pPr>
            <w:ins w:id="13" w:author="Huang, Lili" w:date="2022-10-11T08:40:00Z">
              <w:r>
                <w:rPr>
                  <w:sz w:val="20"/>
                </w:rPr>
                <w:t>Lili Huang</w:t>
              </w:r>
            </w:ins>
          </w:p>
        </w:tc>
      </w:tr>
    </w:tbl>
    <w:p w14:paraId="013A4F14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4F871E1" w14:textId="77777777" w:rsidR="0042206F" w:rsidRDefault="0042206F">
      <w:r>
        <w:br w:type="page"/>
      </w:r>
    </w:p>
    <w:p w14:paraId="3A35A6BF" w14:textId="77777777" w:rsidR="00B64FD4" w:rsidRDefault="00B64FD4">
      <w:pPr>
        <w:pStyle w:val="TOCHeading"/>
        <w:rPr>
          <w:rFonts w:ascii="Arial" w:hAnsi="Arial"/>
        </w:rPr>
      </w:pPr>
      <w:bookmarkStart w:id="14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07D108C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4"/>
          <w:p w14:paraId="374AC2D8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A21A558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13431F70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94950D0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0CAE3C11" w14:textId="77777777"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14:paraId="1119B533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22493122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14:paraId="06380B07" w14:textId="77777777" w:rsidTr="000822A7">
        <w:tc>
          <w:tcPr>
            <w:tcW w:w="1308" w:type="dxa"/>
            <w:gridSpan w:val="2"/>
            <w:shd w:val="solid" w:color="auto" w:fill="000000"/>
          </w:tcPr>
          <w:p w14:paraId="6CEEA36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14:paraId="19FF1C7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14:paraId="6AF361FC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14:paraId="1602E43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7F968D9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2A0CD594" w14:textId="77777777" w:rsidTr="000822A7">
        <w:tc>
          <w:tcPr>
            <w:tcW w:w="1308" w:type="dxa"/>
            <w:gridSpan w:val="2"/>
          </w:tcPr>
          <w:p w14:paraId="2F0BB5E1" w14:textId="77777777"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14:paraId="6F4D4443" w14:textId="77777777"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14:paraId="0240C225" w14:textId="77777777"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0964A60A" w14:textId="77777777"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14:paraId="754281A2" w14:textId="77777777"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14:paraId="137416EF" w14:textId="77777777"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14:paraId="67A09987" w14:textId="77777777"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14:paraId="172EAD8E" w14:textId="77777777"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14:paraId="74C4EE6F" w14:textId="77777777"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14:paraId="41FC0DF6" w14:textId="77777777"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14:paraId="7DB07719" w14:textId="77777777"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14:paraId="75D5E706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1F8C0D86" w14:textId="77777777" w:rsidTr="000822A7">
        <w:tc>
          <w:tcPr>
            <w:tcW w:w="1308" w:type="dxa"/>
            <w:gridSpan w:val="2"/>
          </w:tcPr>
          <w:p w14:paraId="496A671B" w14:textId="77777777"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14:paraId="12025692" w14:textId="77777777"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14:paraId="7EBFD7C2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14:paraId="20C51A93" w14:textId="77777777"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4993ED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14:paraId="460D665F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14:paraId="0B1D2C4C" w14:textId="77777777"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14:paraId="793914A8" w14:textId="77777777"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14:paraId="1DDA61F3" w14:textId="77777777"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14:paraId="5DEC76ED" w14:textId="77777777"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14:paraId="539B3F28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5D2D24D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14:paraId="03DA959D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3AA6001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14:paraId="6A31FA80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A63EF52" w14:textId="77777777"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14:paraId="06E0E912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D5A0791" w14:textId="77777777"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14:paraId="01E13014" w14:textId="77777777"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6FE200B" w14:textId="77777777"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14:paraId="4E20295A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DF4CFE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14:paraId="0B998A50" w14:textId="77777777"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5BD0F8" w14:textId="77777777"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96C6C86" w14:textId="77777777"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6DFEF3A2" w14:textId="77777777" w:rsidTr="000822A7">
        <w:tc>
          <w:tcPr>
            <w:tcW w:w="1308" w:type="dxa"/>
            <w:gridSpan w:val="2"/>
          </w:tcPr>
          <w:p w14:paraId="5AEF9409" w14:textId="77777777"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14:paraId="340F0C9D" w14:textId="77777777"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14:paraId="4063B9BA" w14:textId="77777777"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14:paraId="4CD8F47A" w14:textId="77777777"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14:paraId="3A27D957" w14:textId="77777777"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14:paraId="25C9C376" w14:textId="77777777"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14:paraId="485C4C13" w14:textId="77777777"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17DF5650" w14:textId="77777777"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14:paraId="1AEB87B7" w14:textId="77777777" w:rsidTr="000822A7">
        <w:tc>
          <w:tcPr>
            <w:tcW w:w="1308" w:type="dxa"/>
            <w:gridSpan w:val="2"/>
          </w:tcPr>
          <w:p w14:paraId="68D56D02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EC3D9F0" w14:textId="77777777"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14:paraId="1A8CC1D4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F49C3D" w14:textId="77777777"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14:paraId="571A88CE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FFF2CF7" w14:textId="77777777"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14:paraId="6B6CC94F" w14:textId="77777777"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14:paraId="4773C3C6" w14:textId="77777777"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F2A684F" w14:textId="77777777"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14:paraId="58F06F52" w14:textId="77777777"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14:paraId="2C5859D3" w14:textId="77777777" w:rsidTr="000822A7">
        <w:tc>
          <w:tcPr>
            <w:tcW w:w="1308" w:type="dxa"/>
            <w:gridSpan w:val="2"/>
          </w:tcPr>
          <w:p w14:paraId="58C232AC" w14:textId="77777777"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14:paraId="2D1EDD5B" w14:textId="77777777"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14:paraId="141EC2FA" w14:textId="77777777"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14:paraId="7B2ABF44" w14:textId="77777777"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14:paraId="31F89ABA" w14:textId="77777777"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14:paraId="29549156" w14:textId="77777777"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14:paraId="4B94C440" w14:textId="77777777" w:rsidTr="000822A7">
        <w:tc>
          <w:tcPr>
            <w:tcW w:w="1308" w:type="dxa"/>
            <w:gridSpan w:val="2"/>
          </w:tcPr>
          <w:p w14:paraId="547AB55D" w14:textId="77777777"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14:paraId="028C9618" w14:textId="77777777"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14:paraId="6666BA02" w14:textId="77777777"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0DFACDC7" w14:textId="77777777"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14:paraId="69B4F6C0" w14:textId="77777777"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14:paraId="5E6B0B13" w14:textId="77777777"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14:paraId="291F1BF2" w14:textId="77777777" w:rsidTr="000822A7">
        <w:tc>
          <w:tcPr>
            <w:tcW w:w="1308" w:type="dxa"/>
            <w:gridSpan w:val="2"/>
          </w:tcPr>
          <w:p w14:paraId="253997C1" w14:textId="77777777"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14:paraId="2D7F8C0C" w14:textId="77777777"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14:paraId="112C8666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742CA8F4" w14:textId="77777777"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14:paraId="705A97CB" w14:textId="77777777"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14:paraId="5E7E2A06" w14:textId="77777777"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14:paraId="597EA59C" w14:textId="77777777" w:rsidTr="000822A7">
        <w:tc>
          <w:tcPr>
            <w:tcW w:w="1308" w:type="dxa"/>
            <w:gridSpan w:val="2"/>
          </w:tcPr>
          <w:p w14:paraId="297FDEBE" w14:textId="77777777"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14:paraId="2990F1F9" w14:textId="77777777"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14:paraId="389F93DB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14:paraId="5CF80D7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14:paraId="3328ED43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14:paraId="4423002D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14:paraId="0DCA9A37" w14:textId="77777777"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14:paraId="308AD79E" w14:textId="77777777"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14:paraId="5AA894D2" w14:textId="77777777" w:rsidTr="000822A7">
        <w:tc>
          <w:tcPr>
            <w:tcW w:w="1308" w:type="dxa"/>
            <w:gridSpan w:val="2"/>
          </w:tcPr>
          <w:p w14:paraId="6AA42A03" w14:textId="77777777"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14:paraId="36EC94D9" w14:textId="77777777"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14:paraId="2D1727EB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6C63291A" w14:textId="77777777"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14:paraId="332CB645" w14:textId="77777777"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14:paraId="5559373A" w14:textId="77777777"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14:paraId="69C57C37" w14:textId="77777777" w:rsidTr="000822A7">
        <w:tc>
          <w:tcPr>
            <w:tcW w:w="1308" w:type="dxa"/>
            <w:gridSpan w:val="2"/>
          </w:tcPr>
          <w:p w14:paraId="10621395" w14:textId="77777777"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14:paraId="1D96060F" w14:textId="77777777"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14:paraId="1F733981" w14:textId="77777777"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14:paraId="2271CB5A" w14:textId="77777777"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14:paraId="02930C19" w14:textId="77777777"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14:paraId="5E43CABC" w14:textId="77777777"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92E940F" w14:textId="77777777" w:rsidTr="000822A7">
        <w:tc>
          <w:tcPr>
            <w:tcW w:w="1308" w:type="dxa"/>
            <w:gridSpan w:val="2"/>
          </w:tcPr>
          <w:p w14:paraId="583B4CBB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14:paraId="75FB7A59" w14:textId="77777777"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4B918F0F" w14:textId="77777777"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A2A0D7D" w14:textId="77777777"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14:paraId="2A54427D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14:paraId="7D877339" w14:textId="77777777"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14:paraId="505C4C4A" w14:textId="77777777"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7FE79303" w14:textId="77777777"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14:paraId="71FFDC03" w14:textId="77777777"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FA85E17" w14:textId="77777777"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4BCBF1B9" w14:textId="77777777" w:rsidTr="000822A7">
        <w:tc>
          <w:tcPr>
            <w:tcW w:w="1308" w:type="dxa"/>
            <w:gridSpan w:val="2"/>
          </w:tcPr>
          <w:p w14:paraId="0AF2FF76" w14:textId="77777777"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14:paraId="273EF6A9" w14:textId="77777777"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14:paraId="35896BFD" w14:textId="77777777"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00A465" w14:textId="77777777"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  <w:gridSpan w:val="3"/>
          </w:tcPr>
          <w:p w14:paraId="57AFAE93" w14:textId="77777777"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9C92F39" w14:textId="77777777"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14:paraId="06254DD1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14:paraId="6026EF90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14:paraId="50C160B2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14:paraId="25A77065" w14:textId="77777777"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14:paraId="238FA377" w14:textId="77777777"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14:paraId="587EDEBA" w14:textId="77777777"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16335EE3" w14:textId="77777777"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80DDDFE" w14:textId="77777777" w:rsidTr="000822A7">
        <w:tc>
          <w:tcPr>
            <w:tcW w:w="1308" w:type="dxa"/>
            <w:gridSpan w:val="2"/>
          </w:tcPr>
          <w:p w14:paraId="6A051614" w14:textId="77777777"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14:paraId="602CEF3B" w14:textId="77777777"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14:paraId="36E28ED7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2C8E90D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58686A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14:paraId="7EAAAD8E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14:paraId="74D114F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14:paraId="141D8B91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14:paraId="4C7FF2B2" w14:textId="77777777"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14:paraId="638E7945" w14:textId="77777777"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14:paraId="6BCF2767" w14:textId="77777777"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27845F" w14:textId="77777777"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14:paraId="5011CEB6" w14:textId="77777777" w:rsidTr="000822A7">
        <w:tc>
          <w:tcPr>
            <w:tcW w:w="1308" w:type="dxa"/>
            <w:gridSpan w:val="2"/>
          </w:tcPr>
          <w:p w14:paraId="270A3CEE" w14:textId="77777777"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14:paraId="4ED04044" w14:textId="77777777"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14:paraId="263E4752" w14:textId="77777777"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14:paraId="3E42EDBB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8A6E9B7" w14:textId="77777777"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14:paraId="2660CF99" w14:textId="77777777"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6B08EA4F" w14:textId="77777777"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134BAE20" w14:textId="77777777" w:rsidTr="000822A7">
        <w:tc>
          <w:tcPr>
            <w:tcW w:w="1308" w:type="dxa"/>
            <w:gridSpan w:val="2"/>
          </w:tcPr>
          <w:p w14:paraId="5633F941" w14:textId="77777777"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14:paraId="22EE03FD" w14:textId="77777777"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14:paraId="201BBE6E" w14:textId="77777777"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14:paraId="63653A4E" w14:textId="77777777"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14:paraId="3D7AB2F4" w14:textId="77777777"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3014B5" w14:textId="77777777"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14:paraId="7A9723F7" w14:textId="77777777"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52A18" w14:paraId="1E6E7D62" w14:textId="77777777" w:rsidTr="000822A7">
        <w:tc>
          <w:tcPr>
            <w:tcW w:w="1308" w:type="dxa"/>
            <w:gridSpan w:val="2"/>
          </w:tcPr>
          <w:p w14:paraId="5963AA9C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.1</w:t>
            </w:r>
          </w:p>
        </w:tc>
        <w:tc>
          <w:tcPr>
            <w:tcW w:w="4200" w:type="dxa"/>
          </w:tcPr>
          <w:p w14:paraId="5F950A39" w14:textId="77777777" w:rsidR="00A52A18" w:rsidRDefault="00A52A18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14:paraId="73B60798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94E38B9" w14:textId="77777777" w:rsidR="00A52A18" w:rsidRDefault="00A52A1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ource as “Warning” and Status “Completed”;</w:t>
            </w:r>
          </w:p>
          <w:p w14:paraId="38E2D744" w14:textId="77777777" w:rsidR="00A52A18" w:rsidRDefault="00A52A18" w:rsidP="00A52A1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14:paraId="71691F2C" w14:textId="77777777" w:rsidR="00A52A18" w:rsidRDefault="00A52A18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review information (name, date, and comments) displays.</w:t>
            </w:r>
          </w:p>
        </w:tc>
        <w:tc>
          <w:tcPr>
            <w:tcW w:w="1275" w:type="dxa"/>
          </w:tcPr>
          <w:p w14:paraId="68DDC229" w14:textId="77777777" w:rsidR="00A52A18" w:rsidRDefault="00A52A1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552D9" w14:paraId="15024D9A" w14:textId="77777777" w:rsidTr="000822A7">
        <w:trPr>
          <w:ins w:id="15" w:author="Huang, Lili" w:date="2022-10-11T08:55:00Z"/>
        </w:trPr>
        <w:tc>
          <w:tcPr>
            <w:tcW w:w="1308" w:type="dxa"/>
            <w:gridSpan w:val="2"/>
          </w:tcPr>
          <w:p w14:paraId="7BAD54F8" w14:textId="64686C07" w:rsidR="00F552D9" w:rsidRDefault="00F552D9" w:rsidP="00A3523B">
            <w:pPr>
              <w:tabs>
                <w:tab w:val="left" w:pos="360"/>
              </w:tabs>
              <w:jc w:val="center"/>
              <w:rPr>
                <w:ins w:id="16" w:author="Huang, Lili" w:date="2022-10-11T08:55:00Z"/>
                <w:sz w:val="20"/>
              </w:rPr>
            </w:pPr>
            <w:ins w:id="17" w:author="Huang, Lili" w:date="2022-10-11T08:55:00Z">
              <w:r>
                <w:rPr>
                  <w:sz w:val="20"/>
                </w:rPr>
                <w:t>HD-12.2</w:t>
              </w:r>
            </w:ins>
          </w:p>
        </w:tc>
        <w:tc>
          <w:tcPr>
            <w:tcW w:w="4200" w:type="dxa"/>
          </w:tcPr>
          <w:p w14:paraId="43A1A30F" w14:textId="250F3455" w:rsidR="00F552D9" w:rsidRDefault="00F552D9" w:rsidP="006B0EBB">
            <w:pPr>
              <w:tabs>
                <w:tab w:val="left" w:pos="360"/>
              </w:tabs>
              <w:jc w:val="center"/>
              <w:rPr>
                <w:ins w:id="18" w:author="Huang, Lili" w:date="2022-10-11T08:55:00Z"/>
                <w:sz w:val="20"/>
              </w:rPr>
            </w:pPr>
            <w:ins w:id="19" w:author="Huang, Lili" w:date="2022-10-11T08:55:00Z">
              <w:r>
                <w:rPr>
                  <w:sz w:val="20"/>
                </w:rPr>
                <w:t>Same as HD-12</w:t>
              </w:r>
            </w:ins>
          </w:p>
        </w:tc>
        <w:tc>
          <w:tcPr>
            <w:tcW w:w="4275" w:type="dxa"/>
            <w:gridSpan w:val="3"/>
          </w:tcPr>
          <w:p w14:paraId="2413873F" w14:textId="77777777" w:rsidR="00F552D9" w:rsidRDefault="00F552D9" w:rsidP="00C173E3">
            <w:pPr>
              <w:tabs>
                <w:tab w:val="left" w:pos="360"/>
              </w:tabs>
              <w:jc w:val="center"/>
              <w:rPr>
                <w:ins w:id="20" w:author="Huang, Lili" w:date="2022-10-11T08:55:00Z"/>
                <w:sz w:val="20"/>
              </w:rPr>
            </w:pPr>
            <w:ins w:id="21" w:author="Huang, Lili" w:date="2022-10-11T08:55:00Z">
              <w:r>
                <w:rPr>
                  <w:sz w:val="20"/>
                </w:rPr>
                <w:t>Repeat HD-10;</w:t>
              </w:r>
            </w:ins>
          </w:p>
          <w:p w14:paraId="2AF93EC2" w14:textId="5E2ACBC7" w:rsidR="00F552D9" w:rsidRDefault="00F552D9" w:rsidP="00C173E3">
            <w:pPr>
              <w:tabs>
                <w:tab w:val="left" w:pos="360"/>
              </w:tabs>
              <w:jc w:val="center"/>
              <w:rPr>
                <w:ins w:id="22" w:author="Huang, Lili" w:date="2022-10-11T08:55:00Z"/>
                <w:sz w:val="20"/>
              </w:rPr>
            </w:pPr>
            <w:ins w:id="23" w:author="Huang, Lili" w:date="2022-10-11T08:55:00Z">
              <w:r>
                <w:rPr>
                  <w:sz w:val="20"/>
                </w:rPr>
                <w:t>Select Source as “Warning”</w:t>
              </w:r>
            </w:ins>
          </w:p>
        </w:tc>
        <w:tc>
          <w:tcPr>
            <w:tcW w:w="3450" w:type="dxa"/>
            <w:gridSpan w:val="2"/>
          </w:tcPr>
          <w:p w14:paraId="53833498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ins w:id="24" w:author="Huang, Lili" w:date="2022-10-11T08:56:00Z"/>
                <w:sz w:val="20"/>
              </w:rPr>
            </w:pPr>
            <w:ins w:id="25" w:author="Huang, Lili" w:date="2022-10-11T08:55:00Z">
              <w:r>
                <w:rPr>
                  <w:sz w:val="20"/>
                </w:rPr>
                <w:t>Reason dropdown</w:t>
              </w:r>
            </w:ins>
            <w:ins w:id="26" w:author="Huang, Lili" w:date="2022-10-11T08:56:00Z">
              <w:r>
                <w:rPr>
                  <w:sz w:val="20"/>
                </w:rPr>
                <w:t xml:space="preserve"> is populated with the following:</w:t>
              </w:r>
            </w:ins>
          </w:p>
          <w:p w14:paraId="6D6769FA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ins w:id="27" w:author="Huang, Lili" w:date="2022-10-11T08:56:00Z"/>
                <w:sz w:val="20"/>
              </w:rPr>
            </w:pPr>
            <w:ins w:id="28" w:author="Huang, Lili" w:date="2022-10-11T08:56:00Z">
              <w:r>
                <w:rPr>
                  <w:sz w:val="20"/>
                </w:rPr>
                <w:t>Final Written Warning</w:t>
              </w:r>
            </w:ins>
          </w:p>
          <w:p w14:paraId="52B8C224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ins w:id="29" w:author="Huang, Lili" w:date="2022-10-11T08:56:00Z"/>
                <w:sz w:val="20"/>
              </w:rPr>
            </w:pPr>
            <w:ins w:id="30" w:author="Huang, Lili" w:date="2022-10-11T08:56:00Z">
              <w:r>
                <w:rPr>
                  <w:sz w:val="20"/>
                </w:rPr>
                <w:t>Formal Coaching</w:t>
              </w:r>
            </w:ins>
          </w:p>
          <w:p w14:paraId="00BDA93B" w14:textId="77777777" w:rsidR="00F552D9" w:rsidRDefault="00F552D9" w:rsidP="00EB6700">
            <w:pPr>
              <w:tabs>
                <w:tab w:val="left" w:pos="360"/>
              </w:tabs>
              <w:jc w:val="center"/>
              <w:rPr>
                <w:ins w:id="31" w:author="Huang, Lili" w:date="2022-10-11T08:57:00Z"/>
                <w:sz w:val="20"/>
              </w:rPr>
            </w:pPr>
            <w:ins w:id="32" w:author="Huang, Lili" w:date="2022-10-11T08:57:00Z">
              <w:r>
                <w:rPr>
                  <w:sz w:val="20"/>
                </w:rPr>
                <w:t>Verbal Warning</w:t>
              </w:r>
            </w:ins>
          </w:p>
          <w:p w14:paraId="36E956D1" w14:textId="1B6261CE" w:rsidR="00F552D9" w:rsidRDefault="00F552D9" w:rsidP="00EB6700">
            <w:pPr>
              <w:tabs>
                <w:tab w:val="left" w:pos="360"/>
              </w:tabs>
              <w:jc w:val="center"/>
              <w:rPr>
                <w:ins w:id="33" w:author="Huang, Lili" w:date="2022-10-11T08:55:00Z"/>
                <w:sz w:val="20"/>
              </w:rPr>
            </w:pPr>
            <w:ins w:id="34" w:author="Huang, Lili" w:date="2022-10-11T08:57:00Z">
              <w:r>
                <w:rPr>
                  <w:sz w:val="20"/>
                </w:rPr>
                <w:t>Written Warning</w:t>
              </w:r>
            </w:ins>
          </w:p>
        </w:tc>
        <w:tc>
          <w:tcPr>
            <w:tcW w:w="1275" w:type="dxa"/>
          </w:tcPr>
          <w:p w14:paraId="30B46E90" w14:textId="68FCEA95" w:rsidR="00F552D9" w:rsidRDefault="00F552D9" w:rsidP="00A3523B">
            <w:pPr>
              <w:tabs>
                <w:tab w:val="left" w:pos="360"/>
              </w:tabs>
              <w:jc w:val="center"/>
              <w:rPr>
                <w:ins w:id="35" w:author="Huang, Lili" w:date="2022-10-11T08:55:00Z"/>
                <w:sz w:val="20"/>
              </w:rPr>
            </w:pPr>
            <w:ins w:id="36" w:author="Huang, Lili" w:date="2022-10-11T08:56:00Z">
              <w:r>
                <w:rPr>
                  <w:sz w:val="20"/>
                </w:rPr>
                <w:t>P</w:t>
              </w:r>
            </w:ins>
          </w:p>
        </w:tc>
      </w:tr>
      <w:tr w:rsidR="00ED347C" w14:paraId="3F681C2F" w14:textId="77777777" w:rsidTr="000822A7">
        <w:tc>
          <w:tcPr>
            <w:tcW w:w="1308" w:type="dxa"/>
            <w:gridSpan w:val="2"/>
          </w:tcPr>
          <w:p w14:paraId="0FCCCDF4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14:paraId="3F05C9B4" w14:textId="77777777"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14:paraId="5C17E3D8" w14:textId="77777777"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14:paraId="1B8CAD10" w14:textId="77777777"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14:paraId="7ED7FF3F" w14:textId="77777777"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F2AF059" w14:textId="77777777" w:rsidTr="000822A7">
        <w:tc>
          <w:tcPr>
            <w:tcW w:w="1308" w:type="dxa"/>
            <w:gridSpan w:val="2"/>
          </w:tcPr>
          <w:p w14:paraId="180DFA23" w14:textId="77777777"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14:paraId="6B41D9FE" w14:textId="77777777"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14:paraId="5854D7D6" w14:textId="77777777"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49E9229B" w14:textId="77777777"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14:paraId="0FE16370" w14:textId="77777777"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14:paraId="54B06BF8" w14:textId="77777777"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D2C89CA" w14:textId="77777777" w:rsidTr="000822A7">
        <w:tc>
          <w:tcPr>
            <w:tcW w:w="1308" w:type="dxa"/>
            <w:gridSpan w:val="2"/>
          </w:tcPr>
          <w:p w14:paraId="7D534558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14:paraId="7E9837F4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14:paraId="30A77691" w14:textId="77777777"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14:paraId="237C53F2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14:paraId="73AD3863" w14:textId="77777777"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14:paraId="5759271F" w14:textId="77777777"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3EC587" w14:textId="77777777"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14:paraId="3E6DDD2D" w14:textId="77777777" w:rsidTr="000822A7">
        <w:tc>
          <w:tcPr>
            <w:tcW w:w="1308" w:type="dxa"/>
            <w:gridSpan w:val="2"/>
          </w:tcPr>
          <w:p w14:paraId="00AEB146" w14:textId="77777777"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14:paraId="48D38852" w14:textId="77777777"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14:paraId="76218CF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02A3A4D" w14:textId="77777777"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14:paraId="6F0B499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14:paraId="1F138A8A" w14:textId="77777777"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14:paraId="4BB6A015" w14:textId="77777777"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14:paraId="38281833" w14:textId="77777777"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14:paraId="75353CCF" w14:textId="77777777"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14:paraId="166ABAB3" w14:textId="77777777"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7893547" w14:textId="77777777"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05CDACE1" w14:textId="77777777"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0399B13B" w14:textId="77777777" w:rsidTr="000822A7">
        <w:tc>
          <w:tcPr>
            <w:tcW w:w="1308" w:type="dxa"/>
            <w:gridSpan w:val="2"/>
          </w:tcPr>
          <w:p w14:paraId="17CACBFC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14:paraId="5A0044B5" w14:textId="77777777"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14:paraId="5758BC81" w14:textId="77777777"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14:paraId="02447829" w14:textId="77777777"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14:paraId="17C26176" w14:textId="77777777"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14:paraId="1721B7ED" w14:textId="77777777"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14:paraId="769B0926" w14:textId="77777777" w:rsidTr="000822A7">
        <w:tc>
          <w:tcPr>
            <w:tcW w:w="1308" w:type="dxa"/>
            <w:gridSpan w:val="2"/>
          </w:tcPr>
          <w:p w14:paraId="3A30C567" w14:textId="77777777"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-18</w:t>
            </w:r>
          </w:p>
        </w:tc>
        <w:tc>
          <w:tcPr>
            <w:tcW w:w="4200" w:type="dxa"/>
          </w:tcPr>
          <w:p w14:paraId="7C11D742" w14:textId="77777777"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14:paraId="537BECD2" w14:textId="77777777"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14:paraId="54391937" w14:textId="77777777"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2D894685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over 20,000 in the coaching_log table</w:t>
            </w:r>
            <w:r w:rsidR="007D572C">
              <w:rPr>
                <w:sz w:val="20"/>
              </w:rPr>
              <w:t>;</w:t>
            </w:r>
          </w:p>
          <w:p w14:paraId="0663399B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7A5A842" w14:textId="77777777"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14:paraId="1934A141" w14:textId="77777777"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  <w:gridSpan w:val="2"/>
          </w:tcPr>
          <w:p w14:paraId="131AF3B6" w14:textId="77777777"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ssage displays telling the user that the number of records to be exported is over the limit;</w:t>
            </w:r>
          </w:p>
          <w:p w14:paraId="0C045055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8A7DBC" w14:textId="77777777"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14:paraId="08065943" w14:textId="77777777"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203BD" w14:paraId="6EB1F60B" w14:textId="77777777" w:rsidTr="000822A7">
        <w:tc>
          <w:tcPr>
            <w:tcW w:w="1308" w:type="dxa"/>
            <w:gridSpan w:val="2"/>
          </w:tcPr>
          <w:p w14:paraId="34BADE48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9</w:t>
            </w:r>
          </w:p>
        </w:tc>
        <w:tc>
          <w:tcPr>
            <w:tcW w:w="4200" w:type="dxa"/>
          </w:tcPr>
          <w:p w14:paraId="7FEE4426" w14:textId="77777777"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  <w:gridSpan w:val="3"/>
          </w:tcPr>
          <w:p w14:paraId="72B95765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14:paraId="4B5AA59E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F9075D6" w14:textId="77777777"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  <w:gridSpan w:val="2"/>
          </w:tcPr>
          <w:p w14:paraId="140591F9" w14:textId="77777777"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14:paraId="34BDC16B" w14:textId="77777777"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14:paraId="7EEBFA7D" w14:textId="77777777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14:paraId="3C38EB79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6EAE54F3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0FDDFDF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16822F94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1B67F1C5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7DB2E476" w14:textId="77777777"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2F37129" w14:textId="77777777"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0491A1E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14:paraId="6F7BE423" w14:textId="2FEA9B15" w:rsidR="000822A7" w:rsidRPr="00B00B50" w:rsidRDefault="0084739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37" w:author="Huang, Lili" w:date="2022-10-11T09:04:00Z">
              <w:r>
                <w:rPr>
                  <w:sz w:val="20"/>
                </w:rPr>
                <w:t>10</w:t>
              </w:r>
            </w:ins>
            <w:del w:id="38" w:author="Huang, Lili" w:date="2022-10-11T09:04:00Z">
              <w:r w:rsidR="003F3909" w:rsidDel="00847391">
                <w:rPr>
                  <w:sz w:val="20"/>
                </w:rPr>
                <w:delText>03</w:delText>
              </w:r>
            </w:del>
            <w:r w:rsidR="003F3909">
              <w:rPr>
                <w:sz w:val="20"/>
              </w:rPr>
              <w:t>/</w:t>
            </w:r>
            <w:ins w:id="39" w:author="Huang, Lili" w:date="2022-10-11T09:04:00Z">
              <w:r>
                <w:rPr>
                  <w:sz w:val="20"/>
                </w:rPr>
                <w:t>11</w:t>
              </w:r>
            </w:ins>
            <w:del w:id="40" w:author="Huang, Lili" w:date="2022-10-11T09:04:00Z">
              <w:r w:rsidR="003F3909" w:rsidDel="00847391">
                <w:rPr>
                  <w:sz w:val="20"/>
                </w:rPr>
                <w:delText>24</w:delText>
              </w:r>
            </w:del>
            <w:r w:rsidR="003F3909">
              <w:rPr>
                <w:sz w:val="20"/>
              </w:rPr>
              <w:t>/202</w:t>
            </w:r>
            <w:ins w:id="41" w:author="Huang, Lili" w:date="2022-10-11T09:04:00Z">
              <w:r>
                <w:rPr>
                  <w:sz w:val="20"/>
                </w:rPr>
                <w:t>2</w:t>
              </w:r>
            </w:ins>
            <w:del w:id="42" w:author="Huang, Lili" w:date="2022-10-11T09:04:00Z">
              <w:r w:rsidR="003F3909" w:rsidDel="00847391">
                <w:rPr>
                  <w:sz w:val="20"/>
                </w:rPr>
                <w:delText>0</w:delText>
              </w:r>
            </w:del>
          </w:p>
        </w:tc>
      </w:tr>
      <w:tr w:rsidR="000822A7" w:rsidRPr="00B00B50" w14:paraId="164CC55B" w14:textId="77777777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3DF57D47" w14:textId="77777777"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DD3EDF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165D59DA" w14:textId="77777777"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A3C00A3" w14:textId="77777777" w:rsidR="004A52EF" w:rsidRDefault="004A52EF" w:rsidP="00CC5202"/>
    <w:sectPr w:rsidR="004A52EF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F29A" w14:textId="77777777" w:rsidR="00C81104" w:rsidRDefault="00C81104">
      <w:r>
        <w:separator/>
      </w:r>
    </w:p>
  </w:endnote>
  <w:endnote w:type="continuationSeparator" w:id="0">
    <w:p w14:paraId="7CAB47CF" w14:textId="77777777" w:rsidR="00C81104" w:rsidRDefault="00C8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002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C3ECE" w14:textId="77777777"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1B3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14:paraId="73D90ACF" w14:textId="77777777"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335094" wp14:editId="5DA71DA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7922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68809C89" w14:textId="77777777" w:rsidR="00036DF9" w:rsidRDefault="007F54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7463DF">
      <w:rPr>
        <w:b/>
        <w:sz w:val="18"/>
      </w:rPr>
      <w:t xml:space="preserve"> CONFIDENTIAL</w:t>
    </w:r>
    <w:r w:rsidR="00036DF9">
      <w:rPr>
        <w:b/>
        <w:sz w:val="18"/>
      </w:rPr>
      <w:tab/>
    </w:r>
    <w:r w:rsidR="00036DF9">
      <w:rPr>
        <w:sz w:val="18"/>
      </w:rPr>
      <w:t>CCO_eCoacihng_Log_</w:t>
    </w:r>
    <w:r w:rsidR="00AF0897">
      <w:rPr>
        <w:sz w:val="18"/>
      </w:rPr>
      <w:t>Historical_Dashboard</w:t>
    </w:r>
    <w:r w:rsidR="00036DF9">
      <w:rPr>
        <w:sz w:val="18"/>
      </w:rPr>
      <w:t>_UTC</w:t>
    </w:r>
  </w:p>
  <w:p w14:paraId="29021EFE" w14:textId="77777777" w:rsidR="00036DF9" w:rsidRDefault="00036DF9" w:rsidP="00D441E8">
    <w:pPr>
      <w:tabs>
        <w:tab w:val="left" w:pos="5916"/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EA570E">
      <w:rPr>
        <w:sz w:val="18"/>
      </w:rPr>
      <w:t>MAXIMUS</w:t>
    </w:r>
    <w:r>
      <w:rPr>
        <w:sz w:val="18"/>
      </w:rPr>
      <w:tab/>
    </w:r>
    <w:r w:rsidR="00D441E8">
      <w:rPr>
        <w:sz w:val="18"/>
      </w:rPr>
      <w:tab/>
    </w:r>
  </w:p>
  <w:p w14:paraId="516BCD57" w14:textId="77777777"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463D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2FB15EFE" w14:textId="77777777"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050" w14:textId="77777777" w:rsidR="007463DF" w:rsidRDefault="0074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5ACE" w14:textId="77777777" w:rsidR="00C81104" w:rsidRDefault="00C81104">
      <w:r>
        <w:separator/>
      </w:r>
    </w:p>
  </w:footnote>
  <w:footnote w:type="continuationSeparator" w:id="0">
    <w:p w14:paraId="466FC75B" w14:textId="77777777" w:rsidR="00C81104" w:rsidRDefault="00C8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A867" w14:textId="77777777" w:rsidR="007463DF" w:rsidRDefault="00746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276" w14:textId="77777777"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7218E824" wp14:editId="408E9D3F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6D3A5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5CAB" w14:textId="77777777" w:rsidR="007463DF" w:rsidRDefault="00746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76875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A96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3F3909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16A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0BDC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16FA"/>
    <w:rsid w:val="00672FD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3DF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26EF"/>
    <w:rsid w:val="007E4D18"/>
    <w:rsid w:val="007E7215"/>
    <w:rsid w:val="007F10A4"/>
    <w:rsid w:val="007F3431"/>
    <w:rsid w:val="007F548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47391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9BF"/>
    <w:rsid w:val="00956F66"/>
    <w:rsid w:val="00957825"/>
    <w:rsid w:val="009578FD"/>
    <w:rsid w:val="00957FE1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146C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2A1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333B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1104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41E8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70E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2D9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072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005B8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36B7-C551-4D1A-B110-23E2B1E0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33</cp:revision>
  <cp:lastPrinted>2000-07-13T17:13:00Z</cp:lastPrinted>
  <dcterms:created xsi:type="dcterms:W3CDTF">2015-08-25T18:14:00Z</dcterms:created>
  <dcterms:modified xsi:type="dcterms:W3CDTF">2022-10-11T14:05:00Z</dcterms:modified>
</cp:coreProperties>
</file>